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C9" w:rsidRPr="00040637" w:rsidRDefault="00857CC9" w:rsidP="00857CC9">
      <w:pPr>
        <w:spacing w:after="0" w:line="240" w:lineRule="auto"/>
        <w:ind w:left="6096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04063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:rsidR="00857CC9" w:rsidRPr="00040637" w:rsidRDefault="00857CC9" w:rsidP="00857CC9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0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4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857CC9" w:rsidRPr="00865156" w:rsidRDefault="00857CC9" w:rsidP="00857CC9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виконавчого комітету </w:t>
      </w:r>
      <w:proofErr w:type="spellStart"/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товезької</w:t>
      </w:r>
      <w:proofErr w:type="spellEnd"/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                                                                           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65156" w:rsidRPr="0086515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843AC9" w:rsidRPr="00843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865156" w:rsidRPr="008651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06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№ </w:t>
      </w:r>
      <w:r w:rsidR="00B010C1" w:rsidRPr="00B010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5156" w:rsidRPr="008651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57CC9" w:rsidRPr="00506CFB" w:rsidRDefault="00857CC9" w:rsidP="00857CC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506CF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                                                                                                 </w:t>
      </w:r>
    </w:p>
    <w:p w:rsidR="00857CC9" w:rsidRPr="00506CFB" w:rsidRDefault="00857CC9" w:rsidP="00857CC9">
      <w:pPr>
        <w:keepNext/>
        <w:keepLines/>
        <w:spacing w:after="0" w:line="240" w:lineRule="auto"/>
        <w:ind w:left="221"/>
        <w:outlineLvl w:val="1"/>
        <w:rPr>
          <w:rFonts w:ascii="Arial" w:hAnsi="Arial" w:cs="Arial"/>
          <w:bCs/>
          <w:sz w:val="24"/>
          <w:szCs w:val="28"/>
        </w:rPr>
      </w:pPr>
    </w:p>
    <w:p w:rsidR="00857CC9" w:rsidRPr="00506CFB" w:rsidRDefault="00857CC9" w:rsidP="00857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506CF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ІНФОРМАЦІЙНА КАРТКА </w:t>
      </w:r>
    </w:p>
    <w:p w:rsidR="00857CC9" w:rsidRPr="00506CFB" w:rsidRDefault="00857CC9" w:rsidP="00857CC9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506CF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адміністративної послуги </w:t>
      </w:r>
    </w:p>
    <w:p w:rsidR="00857CC9" w:rsidRPr="002F6581" w:rsidRDefault="00050666" w:rsidP="00297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Поновлення договору</w:t>
      </w:r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енди</w:t>
      </w:r>
      <w:proofErr w:type="spellEnd"/>
      <w:r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одних</w:t>
      </w:r>
      <w:proofErr w:type="spellEnd"/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б’єктів</w:t>
      </w:r>
      <w:proofErr w:type="spellEnd"/>
      <w:r w:rsidR="00BD1A1D" w:rsidRPr="00BD1A1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857CC9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0</w:t>
      </w:r>
      <w:r w:rsidR="00BD1A1D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178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5</w:t>
      </w:r>
    </w:p>
    <w:p w:rsidR="00857CC9" w:rsidRPr="00506CFB" w:rsidRDefault="00857CC9" w:rsidP="00857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40637">
        <w:rPr>
          <w:rFonts w:ascii="Times New Roman" w:hAnsi="Times New Roman" w:cs="Times New Roman"/>
          <w:u w:val="single"/>
          <w:lang w:val="uk-UA"/>
        </w:rPr>
        <w:t xml:space="preserve">Центр надання адміністративних послуг у Виконавчому комітеті </w:t>
      </w:r>
      <w:proofErr w:type="spellStart"/>
      <w:r w:rsidRPr="00040637">
        <w:rPr>
          <w:rFonts w:ascii="Times New Roman" w:hAnsi="Times New Roman" w:cs="Times New Roman"/>
          <w:u w:val="single"/>
          <w:lang w:val="uk-UA"/>
        </w:rPr>
        <w:t>Литовезької</w:t>
      </w:r>
      <w:proofErr w:type="spellEnd"/>
      <w:r w:rsidRPr="00040637">
        <w:rPr>
          <w:rFonts w:ascii="Times New Roman" w:hAnsi="Times New Roman" w:cs="Times New Roman"/>
          <w:u w:val="single"/>
          <w:lang w:val="uk-UA"/>
        </w:rPr>
        <w:t xml:space="preserve"> сільської ради</w:t>
      </w:r>
    </w:p>
    <w:p w:rsidR="00857CC9" w:rsidRPr="00506CFB" w:rsidRDefault="00857CC9" w:rsidP="00857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W w:w="5311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"/>
        <w:gridCol w:w="2876"/>
        <w:gridCol w:w="6805"/>
      </w:tblGrid>
      <w:tr w:rsidR="00857CC9" w:rsidRPr="00506CFB" w:rsidTr="002F658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n14"/>
            <w:bookmarkEnd w:id="0"/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бєкта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дм</w:t>
            </w:r>
            <w:proofErr w:type="gram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істративних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слуг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/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центру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0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слуг</w:t>
            </w:r>
            <w:proofErr w:type="spellEnd"/>
          </w:p>
        </w:tc>
      </w:tr>
      <w:tr w:rsidR="00857CC9" w:rsidRPr="00506CFB" w:rsidTr="002F6581">
        <w:trPr>
          <w:trHeight w:val="728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 w:rsidRPr="00040637">
              <w:rPr>
                <w:rFonts w:ascii="Times New Roman" w:hAnsi="Times New Roman" w:cs="Times New Roman"/>
                <w:noProof/>
                <w:lang w:val="uk-UA"/>
              </w:rPr>
              <w:t>.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>Місцезнаходження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45325, Волинська область, </w:t>
            </w:r>
            <w:r w:rsidR="00843AC9">
              <w:rPr>
                <w:rFonts w:ascii="Times New Roman" w:hAnsi="Times New Roman" w:cs="Times New Roman"/>
                <w:b/>
                <w:noProof/>
                <w:lang w:val="uk-UA"/>
              </w:rPr>
              <w:t>Володимир</w:t>
            </w: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ський</w:t>
            </w:r>
            <w:r w:rsidRPr="0004063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район, с. Литовеж, вул. Володимира Якобчука, 11</w:t>
            </w:r>
          </w:p>
        </w:tc>
      </w:tr>
      <w:tr w:rsidR="00857CC9" w:rsidRPr="00506CFB" w:rsidTr="002F6581">
        <w:trPr>
          <w:trHeight w:val="953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>2.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>Інформація щодо режиму робот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40C" w:rsidRPr="00FD440C" w:rsidRDefault="00FD440C" w:rsidP="00FD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FD440C">
              <w:rPr>
                <w:rFonts w:ascii="Times New Roman" w:hAnsi="Times New Roman" w:cs="Times New Roman"/>
                <w:b/>
                <w:noProof/>
                <w:lang w:val="uk-UA"/>
              </w:rPr>
              <w:t>Понеділок-п'ятниця: 8.00 – 16.30 год.,</w:t>
            </w:r>
          </w:p>
          <w:p w:rsidR="00FD440C" w:rsidRPr="00FD440C" w:rsidRDefault="00FD440C" w:rsidP="00FD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D440C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обідня перерва з 13.00 до 13.30 год </w:t>
            </w:r>
          </w:p>
          <w:p w:rsidR="00857CC9" w:rsidRPr="00040637" w:rsidRDefault="00FD440C" w:rsidP="00FD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FD440C">
              <w:rPr>
                <w:rFonts w:ascii="Times New Roman" w:hAnsi="Times New Roman" w:cs="Times New Roman"/>
                <w:b/>
                <w:noProof/>
              </w:rPr>
              <w:t xml:space="preserve">        </w:t>
            </w:r>
            <w:r w:rsidRPr="00FD440C">
              <w:rPr>
                <w:rFonts w:ascii="Times New Roman" w:hAnsi="Times New Roman" w:cs="Times New Roman"/>
                <w:b/>
                <w:noProof/>
                <w:lang w:val="uk-UA"/>
              </w:rPr>
              <w:t>субота, неділя - вихідні дні.</w:t>
            </w:r>
            <w:bookmarkStart w:id="1" w:name="_GoBack"/>
            <w:bookmarkEnd w:id="1"/>
          </w:p>
        </w:tc>
      </w:tr>
      <w:tr w:rsidR="00857CC9" w:rsidRPr="00FD440C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>3.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857CC9" w:rsidP="00C0285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noProof/>
                <w:lang w:val="uk-UA"/>
              </w:rPr>
              <w:t xml:space="preserve">Телефон/факс (довідки), адреса електронної пошти та вебсайт 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040637" w:rsidRDefault="00FD440C" w:rsidP="00C0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fldChar w:fldCharType="begin"/>
            </w:r>
            <w:r w:rsidRPr="00FD440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D440C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D440C">
              <w:rPr>
                <w:lang w:val="uk-UA"/>
              </w:rPr>
              <w:instrText>:</w:instrText>
            </w:r>
            <w:r>
              <w:instrText>lytov</w:instrText>
            </w:r>
            <w:r w:rsidRPr="00FD440C">
              <w:rPr>
                <w:lang w:val="uk-UA"/>
              </w:rPr>
              <w:instrText>-</w:instrText>
            </w:r>
            <w:r>
              <w:instrText>rada</w:instrText>
            </w:r>
            <w:r w:rsidRPr="00FD440C">
              <w:rPr>
                <w:lang w:val="uk-UA"/>
              </w:rPr>
              <w:instrText>@</w:instrText>
            </w:r>
            <w:r>
              <w:instrText>ukr</w:instrText>
            </w:r>
            <w:r w:rsidRPr="00FD440C">
              <w:rPr>
                <w:lang w:val="uk-UA"/>
              </w:rPr>
              <w:instrText>.</w:instrText>
            </w:r>
            <w:r>
              <w:instrText>net</w:instrText>
            </w:r>
            <w:r w:rsidRPr="00FD440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57CC9" w:rsidRPr="00040637">
              <w:rPr>
                <w:rFonts w:ascii="Times New Roman" w:hAnsi="Times New Roman" w:cs="Times New Roman"/>
                <w:b/>
                <w:noProof/>
                <w:color w:val="0000FF"/>
                <w:u w:val="single"/>
                <w:lang w:val="uk-UA"/>
              </w:rPr>
              <w:t>lytov-rada@ukr.net</w:t>
            </w:r>
            <w:r>
              <w:rPr>
                <w:rFonts w:ascii="Times New Roman" w:hAnsi="Times New Roman" w:cs="Times New Roman"/>
                <w:b/>
                <w:noProof/>
                <w:color w:val="0000FF"/>
                <w:u w:val="single"/>
                <w:lang w:val="uk-UA"/>
              </w:rPr>
              <w:fldChar w:fldCharType="end"/>
            </w:r>
          </w:p>
          <w:p w:rsidR="00857CC9" w:rsidRPr="00040637" w:rsidRDefault="00857CC9" w:rsidP="00C0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0637">
              <w:rPr>
                <w:rFonts w:ascii="Times New Roman" w:hAnsi="Times New Roman" w:cs="Times New Roman"/>
                <w:b/>
                <w:noProof/>
                <w:lang w:val="uk-UA"/>
              </w:rPr>
              <w:t>https://lotg.gov.ua</w:t>
            </w:r>
          </w:p>
        </w:tc>
      </w:tr>
      <w:tr w:rsidR="00857CC9" w:rsidRPr="00506CFB" w:rsidTr="002F658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57CC9" w:rsidRPr="003C29D0" w:rsidTr="00050666">
        <w:trPr>
          <w:trHeight w:val="1929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050666" w:rsidP="00744D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, 122 Земельного кодекс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.51-52 Водного кодекс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інцеві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ких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их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і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у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их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і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им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янкам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 Закону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е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proofErr w:type="gramEnd"/>
          </w:p>
        </w:tc>
      </w:tr>
      <w:tr w:rsidR="00857CC9" w:rsidRPr="00506CFB" w:rsidTr="002F658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857CC9" w:rsidRPr="00506CF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857CC9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506CFB" w:rsidRDefault="00857CC9" w:rsidP="00C0285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C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рнення заявника</w:t>
            </w:r>
          </w:p>
        </w:tc>
      </w:tr>
      <w:tr w:rsidR="00857CC9" w:rsidRPr="00857CC9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857CC9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n506"/>
            <w:bookmarkStart w:id="3" w:name="n59"/>
            <w:bookmarkEnd w:id="2"/>
            <w:bookmarkEnd w:id="3"/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Заява (клопотання) фізичної або юридич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;</w:t>
            </w:r>
          </w:p>
          <w:p w:rsid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копія установчих документів для юридич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и, а для громадя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копія докумен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о посвідчує особу (копії документів, як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відчують особу, у разі представниц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ресів заявника уповноваженою особою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пія довіреності, на підставі якої вона діє)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копія договору оренди водного об’єкта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копія паспорту водного об’єкта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копія проекту землеустрою (за наяв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зі якщ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мельна ділянка відведена);</w:t>
            </w:r>
          </w:p>
          <w:p w:rsidR="00050666" w:rsidRPr="00050666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інформація щодо гідроспору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57CC9" w:rsidRPr="00857CC9" w:rsidRDefault="00050666" w:rsidP="000506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проект додаткової угоди (за бажанням)</w:t>
            </w:r>
          </w:p>
        </w:tc>
      </w:tr>
      <w:tr w:rsidR="00857CC9" w:rsidRPr="00506CF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латність (безоплатність) надання адміністративної </w:t>
            </w: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506CFB" w:rsidRDefault="00857CC9" w:rsidP="00C0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дміністративна послуга є безоплатною</w:t>
            </w:r>
          </w:p>
          <w:p w:rsidR="00857CC9" w:rsidRPr="00506CFB" w:rsidRDefault="00857CC9" w:rsidP="00C0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57CC9" w:rsidRPr="00506CFB" w:rsidTr="002F6581">
        <w:trPr>
          <w:trHeight w:val="773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857CC9" w:rsidRDefault="00857CC9" w:rsidP="00C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857CC9" w:rsidRDefault="00857CC9" w:rsidP="00857CC9">
            <w:pPr>
              <w:shd w:val="clear" w:color="auto" w:fill="FFFFFF"/>
              <w:tabs>
                <w:tab w:val="left" w:pos="1282"/>
              </w:tabs>
              <w:autoSpaceDE w:val="0"/>
              <w:spacing w:before="14"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57CC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до 30 днів, при умові розгляду питання на засіданні сесії</w:t>
            </w:r>
          </w:p>
          <w:p w:rsidR="00857CC9" w:rsidRPr="007C116D" w:rsidRDefault="003F72C6" w:rsidP="00857CC9">
            <w:pPr>
              <w:shd w:val="clear" w:color="auto" w:fill="FFFFFF"/>
              <w:tabs>
                <w:tab w:val="left" w:pos="1282"/>
              </w:tabs>
              <w:autoSpaceDE w:val="0"/>
              <w:spacing w:before="14"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ільської </w:t>
            </w:r>
            <w:r w:rsidR="00857CC9" w:rsidRPr="00857CC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ради</w:t>
            </w:r>
          </w:p>
        </w:tc>
      </w:tr>
      <w:tr w:rsidR="00857CC9" w:rsidRPr="00506CF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857CC9" w:rsidRDefault="00857CC9" w:rsidP="0085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підстав для відмови у державній реєстрації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Default="00857CC9" w:rsidP="00857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C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повний перелік поданих документів</w:t>
            </w:r>
            <w:r w:rsidR="00050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50666" w:rsidRPr="00506CFB" w:rsidRDefault="00050666" w:rsidP="00857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0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ушення умов договору водного об’єкта</w:t>
            </w:r>
          </w:p>
        </w:tc>
      </w:tr>
      <w:tr w:rsidR="00857CC9" w:rsidRPr="0029768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85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CC9" w:rsidRPr="00506CFB" w:rsidRDefault="00050666" w:rsidP="0005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o638"/>
            <w:bookmarkEnd w:id="4"/>
            <w:r w:rsidRPr="00050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про поновлення договору ор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06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ного об’єкта або обґрунтована відмова</w:t>
            </w:r>
          </w:p>
        </w:tc>
      </w:tr>
      <w:tr w:rsidR="00857CC9" w:rsidRPr="00506CFB" w:rsidTr="002F6581"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85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857CC9" w:rsidP="00C0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6C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і способи отримання відповіді (результату)</w:t>
            </w:r>
          </w:p>
        </w:tc>
        <w:tc>
          <w:tcPr>
            <w:tcW w:w="3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CC9" w:rsidRPr="00506CFB" w:rsidRDefault="003F72C6" w:rsidP="00255F0E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F7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исто, в тому числі через представника за</w:t>
            </w:r>
            <w:r w:rsidR="00255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F7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іреністю (з посвідченням особи).</w:t>
            </w:r>
          </w:p>
        </w:tc>
      </w:tr>
    </w:tbl>
    <w:p w:rsidR="00857CC9" w:rsidRDefault="00857CC9" w:rsidP="00857CC9">
      <w:pPr>
        <w:rPr>
          <w:lang w:val="uk-UA"/>
        </w:rPr>
      </w:pPr>
      <w:bookmarkStart w:id="5" w:name="n43"/>
      <w:bookmarkEnd w:id="5"/>
    </w:p>
    <w:p w:rsidR="00857CC9" w:rsidRDefault="00857CC9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p w:rsidR="00686F53" w:rsidRDefault="00686F53" w:rsidP="00857CC9">
      <w:pPr>
        <w:rPr>
          <w:lang w:val="uk-UA"/>
        </w:rPr>
      </w:pPr>
    </w:p>
    <w:sectPr w:rsidR="00686F53" w:rsidSect="004F3F9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FC3"/>
    <w:multiLevelType w:val="hybridMultilevel"/>
    <w:tmpl w:val="A39C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2C0"/>
    <w:multiLevelType w:val="hybridMultilevel"/>
    <w:tmpl w:val="101A137A"/>
    <w:lvl w:ilvl="0" w:tplc="179E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C3F0D"/>
    <w:multiLevelType w:val="hybridMultilevel"/>
    <w:tmpl w:val="55CA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C9"/>
    <w:rsid w:val="00050666"/>
    <w:rsid w:val="00064FAD"/>
    <w:rsid w:val="000B1CEE"/>
    <w:rsid w:val="001D3841"/>
    <w:rsid w:val="0022647B"/>
    <w:rsid w:val="00255F0E"/>
    <w:rsid w:val="0029768B"/>
    <w:rsid w:val="002F6581"/>
    <w:rsid w:val="003F72C6"/>
    <w:rsid w:val="004F3F92"/>
    <w:rsid w:val="00686F53"/>
    <w:rsid w:val="006A6964"/>
    <w:rsid w:val="006D3937"/>
    <w:rsid w:val="006F73F1"/>
    <w:rsid w:val="00744D76"/>
    <w:rsid w:val="00843AC9"/>
    <w:rsid w:val="00857CC9"/>
    <w:rsid w:val="00865156"/>
    <w:rsid w:val="008B12C9"/>
    <w:rsid w:val="009B36B0"/>
    <w:rsid w:val="00AA3387"/>
    <w:rsid w:val="00B010C1"/>
    <w:rsid w:val="00BD1A1D"/>
    <w:rsid w:val="00F70206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C9"/>
    <w:pPr>
      <w:ind w:left="720"/>
      <w:contextualSpacing/>
    </w:pPr>
  </w:style>
  <w:style w:type="table" w:styleId="a4">
    <w:name w:val="Table Grid"/>
    <w:basedOn w:val="a1"/>
    <w:uiPriority w:val="59"/>
    <w:rsid w:val="006D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C9"/>
    <w:pPr>
      <w:ind w:left="720"/>
      <w:contextualSpacing/>
    </w:pPr>
  </w:style>
  <w:style w:type="table" w:styleId="a4">
    <w:name w:val="Table Grid"/>
    <w:basedOn w:val="a1"/>
    <w:uiPriority w:val="59"/>
    <w:rsid w:val="006D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899C-56DA-4B51-BEE8-194B916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2-06-27T12:40:00Z</dcterms:created>
  <dcterms:modified xsi:type="dcterms:W3CDTF">2025-04-09T08:57:00Z</dcterms:modified>
</cp:coreProperties>
</file>